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56" w:rsidRDefault="00707FB9" w:rsidP="00707FB9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0"/>
          <w:szCs w:val="20"/>
        </w:rPr>
      </w:pPr>
      <w:r w:rsidRPr="00FC4CE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535E56">
        <w:rPr>
          <w:rFonts w:ascii="Times New Roman" w:hAnsi="Times New Roman" w:cs="Times New Roman"/>
          <w:sz w:val="20"/>
          <w:szCs w:val="20"/>
        </w:rPr>
        <w:t>3</w:t>
      </w:r>
    </w:p>
    <w:p w:rsidR="00707FB9" w:rsidRPr="00FD6BCE" w:rsidRDefault="00707FB9" w:rsidP="00FD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6BC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07FB9" w:rsidRPr="00FD6BCE" w:rsidRDefault="00707FB9" w:rsidP="00FD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BCE">
        <w:rPr>
          <w:rFonts w:ascii="Times New Roman" w:hAnsi="Times New Roman" w:cs="Times New Roman"/>
          <w:b/>
          <w:sz w:val="28"/>
          <w:szCs w:val="28"/>
        </w:rPr>
        <w:t>о планируемом расходовании денежных средств</w:t>
      </w:r>
    </w:p>
    <w:p w:rsidR="00707FB9" w:rsidRPr="00FD6BCE" w:rsidRDefault="00707FB9" w:rsidP="00FD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BCE">
        <w:rPr>
          <w:rFonts w:ascii="Times New Roman" w:hAnsi="Times New Roman" w:cs="Times New Roman"/>
          <w:b/>
          <w:sz w:val="28"/>
          <w:szCs w:val="28"/>
        </w:rPr>
        <w:t>на финансовое обеспечение предоставления социальных услуг</w:t>
      </w:r>
    </w:p>
    <w:p w:rsidR="00707FB9" w:rsidRPr="00FD6BCE" w:rsidRDefault="00707FB9" w:rsidP="00FD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6BCE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 (в форме социального</w:t>
      </w:r>
      <w:proofErr w:type="gramEnd"/>
    </w:p>
    <w:p w:rsidR="00707FB9" w:rsidRPr="00FD6BCE" w:rsidRDefault="00707FB9" w:rsidP="00FD6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BCE">
        <w:rPr>
          <w:rFonts w:ascii="Times New Roman" w:hAnsi="Times New Roman" w:cs="Times New Roman"/>
          <w:b/>
          <w:sz w:val="28"/>
          <w:szCs w:val="28"/>
        </w:rPr>
        <w:t xml:space="preserve">обслуживания на дому, полустационарной, стационарной форме, срочных социальных услуг – </w:t>
      </w:r>
      <w:proofErr w:type="gramStart"/>
      <w:r w:rsidRPr="00FD6BCE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Pr="00FD6BCE">
        <w:rPr>
          <w:rFonts w:ascii="Times New Roman" w:hAnsi="Times New Roman" w:cs="Times New Roman"/>
          <w:b/>
          <w:sz w:val="28"/>
          <w:szCs w:val="28"/>
        </w:rPr>
        <w:t xml:space="preserve"> подчеркнуть) ____________________________________________________________</w:t>
      </w:r>
    </w:p>
    <w:p w:rsidR="00707FB9" w:rsidRPr="00FD6BCE" w:rsidRDefault="00707FB9" w:rsidP="00707FB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8"/>
        </w:rPr>
      </w:pPr>
      <w:r w:rsidRPr="00FD6BCE">
        <w:rPr>
          <w:rFonts w:ascii="Times New Roman" w:hAnsi="Times New Roman" w:cs="Times New Roman"/>
          <w:sz w:val="24"/>
          <w:szCs w:val="28"/>
        </w:rPr>
        <w:t>(наименование некоммерческой организации)</w:t>
      </w:r>
    </w:p>
    <w:tbl>
      <w:tblPr>
        <w:tblStyle w:val="a3"/>
        <w:tblW w:w="10056" w:type="dxa"/>
        <w:tblLayout w:type="fixed"/>
        <w:tblLook w:val="04A0" w:firstRow="1" w:lastRow="0" w:firstColumn="1" w:lastColumn="0" w:noHBand="0" w:noVBand="1"/>
      </w:tblPr>
      <w:tblGrid>
        <w:gridCol w:w="959"/>
        <w:gridCol w:w="3791"/>
        <w:gridCol w:w="1595"/>
        <w:gridCol w:w="1855"/>
        <w:gridCol w:w="1856"/>
      </w:tblGrid>
      <w:tr w:rsidR="00FD6BCE" w:rsidRPr="00FD6BCE" w:rsidTr="00FD6BCE">
        <w:tc>
          <w:tcPr>
            <w:tcW w:w="959" w:type="dxa"/>
            <w:vMerge w:val="restart"/>
          </w:tcPr>
          <w:p w:rsidR="00FD6BCE" w:rsidRPr="00FD6BCE" w:rsidRDefault="00FD6BCE" w:rsidP="00FD6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791" w:type="dxa"/>
            <w:vMerge w:val="restart"/>
          </w:tcPr>
          <w:p w:rsidR="00FD6BCE" w:rsidRPr="00FD6BCE" w:rsidRDefault="00FD6BCE" w:rsidP="00FD6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95" w:type="dxa"/>
            <w:vMerge w:val="restart"/>
          </w:tcPr>
          <w:p w:rsidR="00FD6BCE" w:rsidRPr="00FD6BCE" w:rsidRDefault="00FD6BCE" w:rsidP="00FD6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3711" w:type="dxa"/>
            <w:gridSpan w:val="2"/>
          </w:tcPr>
          <w:p w:rsidR="00FD6BCE" w:rsidRPr="00FD6BCE" w:rsidRDefault="00FD6BCE" w:rsidP="00FD6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D6BCE" w:rsidRPr="00FD6BCE" w:rsidTr="00FD6BCE">
        <w:tc>
          <w:tcPr>
            <w:tcW w:w="959" w:type="dxa"/>
            <w:vMerge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FD6BCE" w:rsidRPr="00FD6BCE" w:rsidRDefault="00FD6BCE" w:rsidP="00DC49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Merge/>
          </w:tcPr>
          <w:p w:rsidR="00FD6BCE" w:rsidRPr="00FD6BCE" w:rsidRDefault="00FD6BCE" w:rsidP="00DC49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5" w:type="dxa"/>
          </w:tcPr>
          <w:p w:rsidR="00FD6BCE" w:rsidRPr="00FD6BCE" w:rsidRDefault="00FD6BCE" w:rsidP="00FD6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из (рублей)</w:t>
            </w:r>
          </w:p>
        </w:tc>
        <w:tc>
          <w:tcPr>
            <w:tcW w:w="1856" w:type="dxa"/>
          </w:tcPr>
          <w:p w:rsidR="00FD6BCE" w:rsidRPr="00FD6BCE" w:rsidRDefault="00FD6BCE" w:rsidP="00FD6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за счет доходов от взимания платы с получателей услуг (рублей)</w:t>
            </w:r>
          </w:p>
        </w:tc>
      </w:tr>
      <w:tr w:rsidR="00FD6BCE" w:rsidRPr="00FD6BCE" w:rsidTr="00FD6BCE">
        <w:tc>
          <w:tcPr>
            <w:tcW w:w="959" w:type="dxa"/>
            <w:vAlign w:val="center"/>
          </w:tcPr>
          <w:p w:rsidR="00FD6BCE" w:rsidRPr="00FD6BCE" w:rsidRDefault="00FD6BCE" w:rsidP="008907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  <w:vAlign w:val="center"/>
          </w:tcPr>
          <w:p w:rsidR="00FD6BCE" w:rsidRPr="00FD6BCE" w:rsidRDefault="00FD6BCE" w:rsidP="008907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FD6BCE" w:rsidRPr="00FD6BCE" w:rsidRDefault="00FD6BCE" w:rsidP="008907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vAlign w:val="center"/>
          </w:tcPr>
          <w:p w:rsidR="00FD6BCE" w:rsidRPr="00FD6BCE" w:rsidRDefault="00FD6BCE" w:rsidP="008907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vAlign w:val="center"/>
          </w:tcPr>
          <w:p w:rsidR="00FD6BCE" w:rsidRPr="00FD6BCE" w:rsidRDefault="00FD6BCE" w:rsidP="008907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6BCE" w:rsidRPr="00FD6BCE" w:rsidTr="00FD6BCE">
        <w:tc>
          <w:tcPr>
            <w:tcW w:w="959" w:type="dxa"/>
          </w:tcPr>
          <w:p w:rsidR="00FD6BCE" w:rsidRPr="00FD6BCE" w:rsidRDefault="00FD6BCE" w:rsidP="00FD6BC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FD6BCE" w:rsidRPr="00FD6BCE" w:rsidRDefault="00FD6BCE" w:rsidP="004329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епосредственно связанные с предоставлением </w:t>
            </w:r>
            <w:proofErr w:type="gramStart"/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9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CE" w:rsidRPr="00FD6BCE" w:rsidTr="00FD6BCE">
        <w:tc>
          <w:tcPr>
            <w:tcW w:w="959" w:type="dxa"/>
          </w:tcPr>
          <w:p w:rsidR="00FD6BCE" w:rsidRPr="00FD6BCE" w:rsidRDefault="00FD6BCE" w:rsidP="00FD6BC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FD6BCE" w:rsidRPr="00FD6BCE" w:rsidRDefault="00FD6BCE" w:rsidP="004329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работников, непосредственно связанных с предоставлением социальных услуг</w:t>
            </w:r>
          </w:p>
        </w:tc>
        <w:tc>
          <w:tcPr>
            <w:tcW w:w="159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CE" w:rsidRPr="00FD6BCE" w:rsidTr="00FD6BCE">
        <w:tc>
          <w:tcPr>
            <w:tcW w:w="959" w:type="dxa"/>
          </w:tcPr>
          <w:p w:rsidR="00FD6BCE" w:rsidRPr="00FD6BCE" w:rsidRDefault="00FD6BCE" w:rsidP="00FD6BC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FD6BCE" w:rsidRPr="00FD6BCE" w:rsidRDefault="00FD6BCE" w:rsidP="004329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работников, непосредственно связанных с предоставлением социальных услуг</w:t>
            </w:r>
          </w:p>
        </w:tc>
        <w:tc>
          <w:tcPr>
            <w:tcW w:w="159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CE" w:rsidRPr="00FD6BCE" w:rsidTr="00FD6BCE">
        <w:tc>
          <w:tcPr>
            <w:tcW w:w="959" w:type="dxa"/>
          </w:tcPr>
          <w:p w:rsidR="00FD6BCE" w:rsidRPr="00FD6BCE" w:rsidRDefault="00FD6BCE" w:rsidP="00FD6BC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FD6BCE" w:rsidRPr="00FD6BCE" w:rsidRDefault="00FD6BCE" w:rsidP="004329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мущества, используемого в </w:t>
            </w:r>
            <w:proofErr w:type="gramStart"/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FD6BC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ых услуг</w:t>
            </w:r>
          </w:p>
        </w:tc>
        <w:tc>
          <w:tcPr>
            <w:tcW w:w="159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CE" w:rsidRPr="00FD6BCE" w:rsidTr="00FD6BCE">
        <w:tc>
          <w:tcPr>
            <w:tcW w:w="959" w:type="dxa"/>
          </w:tcPr>
          <w:p w:rsidR="00FD6BCE" w:rsidRPr="00FD6BCE" w:rsidRDefault="00FD6BCE" w:rsidP="00FD6BC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FD6BCE" w:rsidRPr="00FD6BCE" w:rsidRDefault="00FD6BCE" w:rsidP="004329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материальных запасов, потребляемых (используемых) в </w:t>
            </w:r>
            <w:proofErr w:type="gramStart"/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FD6BC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ых услуг</w:t>
            </w:r>
          </w:p>
        </w:tc>
        <w:tc>
          <w:tcPr>
            <w:tcW w:w="159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CE" w:rsidRPr="00FD6BCE" w:rsidTr="00FD6BCE">
        <w:tc>
          <w:tcPr>
            <w:tcW w:w="959" w:type="dxa"/>
          </w:tcPr>
          <w:p w:rsidR="00FD6BCE" w:rsidRPr="00FD6BCE" w:rsidRDefault="00FD6BCE" w:rsidP="00FD6BC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FD6BCE" w:rsidRPr="00FD6BCE" w:rsidRDefault="00FD6BCE" w:rsidP="004329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Расходы на общехозяйственные нужды, в том числе:</w:t>
            </w:r>
          </w:p>
        </w:tc>
        <w:tc>
          <w:tcPr>
            <w:tcW w:w="159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CE" w:rsidRPr="00FD6BCE" w:rsidTr="00FD6BCE">
        <w:tc>
          <w:tcPr>
            <w:tcW w:w="959" w:type="dxa"/>
          </w:tcPr>
          <w:p w:rsidR="00FD6BCE" w:rsidRPr="00FD6BCE" w:rsidRDefault="00FD6BCE" w:rsidP="00FD6BC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FD6BCE" w:rsidRPr="00FD6BCE" w:rsidRDefault="00FD6BCE" w:rsidP="004329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работников, которые не принимают непосредственного участия в </w:t>
            </w:r>
            <w:proofErr w:type="gramStart"/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FD6BC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, включая административно-управленческий персонал</w:t>
            </w:r>
          </w:p>
        </w:tc>
        <w:tc>
          <w:tcPr>
            <w:tcW w:w="159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CE" w:rsidRPr="00FD6BCE" w:rsidTr="00FD6BCE">
        <w:tc>
          <w:tcPr>
            <w:tcW w:w="959" w:type="dxa"/>
          </w:tcPr>
          <w:p w:rsidR="00FD6BCE" w:rsidRPr="00FD6BCE" w:rsidRDefault="00FD6BCE" w:rsidP="00FD6BC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FD6BCE" w:rsidRPr="00FD6BCE" w:rsidRDefault="00FD6BCE" w:rsidP="004329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выплаты по оплате труда работников, которые не принимают непосредственного </w:t>
            </w:r>
            <w:r w:rsidRPr="00FD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в </w:t>
            </w:r>
            <w:proofErr w:type="gramStart"/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FD6BC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, включая административно-управленческий персонал</w:t>
            </w:r>
          </w:p>
        </w:tc>
        <w:tc>
          <w:tcPr>
            <w:tcW w:w="159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CE" w:rsidRPr="00FD6BCE" w:rsidTr="00FD6BCE">
        <w:tc>
          <w:tcPr>
            <w:tcW w:w="959" w:type="dxa"/>
          </w:tcPr>
          <w:p w:rsidR="00FD6BCE" w:rsidRPr="00FD6BCE" w:rsidRDefault="00FD6BCE" w:rsidP="00FD6BC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FD6BCE" w:rsidRPr="00FD6BCE" w:rsidRDefault="00FD6BCE" w:rsidP="004329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расходы на прочие общехозяйственные нужды, связанные с предоставлением социальных услуг, включая расходы на приобретение основных средств</w:t>
            </w:r>
          </w:p>
        </w:tc>
        <w:tc>
          <w:tcPr>
            <w:tcW w:w="159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CE" w:rsidRPr="00FD6BCE" w:rsidTr="00FD6BCE">
        <w:tc>
          <w:tcPr>
            <w:tcW w:w="959" w:type="dxa"/>
          </w:tcPr>
          <w:p w:rsidR="00FD6BCE" w:rsidRPr="00FD6BCE" w:rsidRDefault="00FD6BCE" w:rsidP="00FD6BC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FD6BCE" w:rsidRPr="00FD6BCE" w:rsidRDefault="00FD6BCE" w:rsidP="004329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из них расходы на приобретение основных средств</w:t>
            </w:r>
          </w:p>
        </w:tc>
        <w:tc>
          <w:tcPr>
            <w:tcW w:w="159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CE" w:rsidRPr="00FD6BCE" w:rsidTr="00FD6BCE">
        <w:tc>
          <w:tcPr>
            <w:tcW w:w="959" w:type="dxa"/>
          </w:tcPr>
          <w:p w:rsidR="00FD6BCE" w:rsidRPr="00FD6BCE" w:rsidRDefault="00FD6BCE" w:rsidP="00FD6BC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FD6BCE" w:rsidRPr="00FD6BCE" w:rsidRDefault="00FD6BCE" w:rsidP="004329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Итого (</w:t>
            </w:r>
            <w:hyperlink w:anchor="P410" w:history="1">
              <w:r w:rsidRPr="00FD6BCE">
                <w:rPr>
                  <w:rFonts w:ascii="Times New Roman" w:hAnsi="Times New Roman" w:cs="Times New Roman"/>
                  <w:sz w:val="24"/>
                  <w:szCs w:val="24"/>
                </w:rPr>
                <w:t>строка 1</w:t>
              </w:r>
            </w:hyperlink>
            <w:r w:rsidRPr="00FD6BC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435" w:history="1">
              <w:r w:rsidRPr="00FD6BCE">
                <w:rPr>
                  <w:rFonts w:ascii="Times New Roman" w:hAnsi="Times New Roman" w:cs="Times New Roman"/>
                  <w:sz w:val="24"/>
                  <w:szCs w:val="24"/>
                </w:rPr>
                <w:t>строка 6</w:t>
              </w:r>
            </w:hyperlink>
            <w:r w:rsidRPr="00FD6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D6BCE" w:rsidRPr="00FD6BCE" w:rsidRDefault="00FD6BCE" w:rsidP="00707F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BCE" w:rsidRPr="00707FB9" w:rsidRDefault="00FD6BCE" w:rsidP="00707FB9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sectPr w:rsidR="00FD6BCE" w:rsidRPr="00707FB9" w:rsidSect="002D4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04" w:rsidRDefault="00546704">
      <w:pPr>
        <w:spacing w:after="0" w:line="240" w:lineRule="auto"/>
      </w:pPr>
      <w:r>
        <w:separator/>
      </w:r>
    </w:p>
  </w:endnote>
  <w:endnote w:type="continuationSeparator" w:id="0">
    <w:p w:rsidR="00546704" w:rsidRDefault="0054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50" w:rsidRDefault="00F03B97" w:rsidP="002E75C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33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0A50" w:rsidRDefault="00546704" w:rsidP="002E75CD">
    <w:pPr>
      <w:pStyle w:val="a8"/>
      <w:ind w:right="360"/>
    </w:pPr>
  </w:p>
  <w:p w:rsidR="00160A50" w:rsidRDefault="005467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0F" w:rsidRDefault="0075400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0F" w:rsidRDefault="007540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04" w:rsidRDefault="00546704">
      <w:pPr>
        <w:spacing w:after="0" w:line="240" w:lineRule="auto"/>
      </w:pPr>
      <w:r>
        <w:separator/>
      </w:r>
    </w:p>
  </w:footnote>
  <w:footnote w:type="continuationSeparator" w:id="0">
    <w:p w:rsidR="00546704" w:rsidRDefault="00546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0F" w:rsidRDefault="0075400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72292"/>
      <w:docPartObj>
        <w:docPartGallery w:val="Page Numbers (Top of Page)"/>
        <w:docPartUnique/>
      </w:docPartObj>
    </w:sdtPr>
    <w:sdtEndPr/>
    <w:sdtContent>
      <w:p w:rsidR="00160A50" w:rsidRDefault="00546704">
        <w:pPr>
          <w:pStyle w:val="ab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0F" w:rsidRDefault="007540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28C"/>
    <w:multiLevelType w:val="hybridMultilevel"/>
    <w:tmpl w:val="4A6A59CC"/>
    <w:lvl w:ilvl="0" w:tplc="A89283C2">
      <w:start w:val="6"/>
      <w:numFmt w:val="decimal"/>
      <w:lvlText w:val="%1"/>
      <w:lvlJc w:val="left"/>
      <w:pPr>
        <w:ind w:left="151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10B11F1"/>
    <w:multiLevelType w:val="hybridMultilevel"/>
    <w:tmpl w:val="D85860D8"/>
    <w:lvl w:ilvl="0" w:tplc="DC9AB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37767"/>
    <w:multiLevelType w:val="hybridMultilevel"/>
    <w:tmpl w:val="205E1AE2"/>
    <w:lvl w:ilvl="0" w:tplc="1B8890D0">
      <w:start w:val="6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F7233"/>
    <w:multiLevelType w:val="hybridMultilevel"/>
    <w:tmpl w:val="CBB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B0B9B"/>
    <w:multiLevelType w:val="multilevel"/>
    <w:tmpl w:val="E9DA1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9161EAF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AA172C9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7A875C9E"/>
    <w:multiLevelType w:val="multilevel"/>
    <w:tmpl w:val="95E892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9F58CF"/>
    <w:multiLevelType w:val="hybridMultilevel"/>
    <w:tmpl w:val="0602C410"/>
    <w:lvl w:ilvl="0" w:tplc="82D6F288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AA"/>
    <w:rsid w:val="000025DE"/>
    <w:rsid w:val="000117CC"/>
    <w:rsid w:val="00023F6F"/>
    <w:rsid w:val="00035544"/>
    <w:rsid w:val="00057F4D"/>
    <w:rsid w:val="00095D87"/>
    <w:rsid w:val="000A14F1"/>
    <w:rsid w:val="000A7C66"/>
    <w:rsid w:val="000B46D4"/>
    <w:rsid w:val="000D46AC"/>
    <w:rsid w:val="000E1C7F"/>
    <w:rsid w:val="00146610"/>
    <w:rsid w:val="00161214"/>
    <w:rsid w:val="00166052"/>
    <w:rsid w:val="001E4E62"/>
    <w:rsid w:val="00211E91"/>
    <w:rsid w:val="00216A7C"/>
    <w:rsid w:val="0022691D"/>
    <w:rsid w:val="002420D1"/>
    <w:rsid w:val="0025181D"/>
    <w:rsid w:val="002807E6"/>
    <w:rsid w:val="00293352"/>
    <w:rsid w:val="00294F16"/>
    <w:rsid w:val="002A33A7"/>
    <w:rsid w:val="002B2B74"/>
    <w:rsid w:val="002C0818"/>
    <w:rsid w:val="002D4464"/>
    <w:rsid w:val="002D5157"/>
    <w:rsid w:val="002F7545"/>
    <w:rsid w:val="00305E42"/>
    <w:rsid w:val="00316262"/>
    <w:rsid w:val="00335C4D"/>
    <w:rsid w:val="003435C2"/>
    <w:rsid w:val="00352C17"/>
    <w:rsid w:val="00396CFD"/>
    <w:rsid w:val="003A3F52"/>
    <w:rsid w:val="003D6782"/>
    <w:rsid w:val="004005E6"/>
    <w:rsid w:val="00406897"/>
    <w:rsid w:val="00410750"/>
    <w:rsid w:val="004662B8"/>
    <w:rsid w:val="00487ACC"/>
    <w:rsid w:val="00491DD4"/>
    <w:rsid w:val="004B100E"/>
    <w:rsid w:val="004D3AF1"/>
    <w:rsid w:val="00503A53"/>
    <w:rsid w:val="005131AA"/>
    <w:rsid w:val="00513F18"/>
    <w:rsid w:val="00514769"/>
    <w:rsid w:val="00517DEA"/>
    <w:rsid w:val="00521836"/>
    <w:rsid w:val="00523638"/>
    <w:rsid w:val="00535E56"/>
    <w:rsid w:val="00542DE1"/>
    <w:rsid w:val="00546704"/>
    <w:rsid w:val="00564E12"/>
    <w:rsid w:val="00590502"/>
    <w:rsid w:val="00592A02"/>
    <w:rsid w:val="005C2167"/>
    <w:rsid w:val="005C26B9"/>
    <w:rsid w:val="005E24E0"/>
    <w:rsid w:val="0060262C"/>
    <w:rsid w:val="00626211"/>
    <w:rsid w:val="006359E8"/>
    <w:rsid w:val="006B5551"/>
    <w:rsid w:val="006D74FE"/>
    <w:rsid w:val="006E78FA"/>
    <w:rsid w:val="006F44D4"/>
    <w:rsid w:val="007053BA"/>
    <w:rsid w:val="00706BD7"/>
    <w:rsid w:val="00707FB9"/>
    <w:rsid w:val="0073370E"/>
    <w:rsid w:val="007365F6"/>
    <w:rsid w:val="00743D1B"/>
    <w:rsid w:val="0075400F"/>
    <w:rsid w:val="00772CE3"/>
    <w:rsid w:val="00775A0D"/>
    <w:rsid w:val="007C4106"/>
    <w:rsid w:val="007C6824"/>
    <w:rsid w:val="007F1F24"/>
    <w:rsid w:val="00806CA4"/>
    <w:rsid w:val="008104F1"/>
    <w:rsid w:val="00821A2C"/>
    <w:rsid w:val="008342C4"/>
    <w:rsid w:val="00836EE2"/>
    <w:rsid w:val="00854402"/>
    <w:rsid w:val="008603AA"/>
    <w:rsid w:val="00861113"/>
    <w:rsid w:val="008645EA"/>
    <w:rsid w:val="008869C6"/>
    <w:rsid w:val="008B21FF"/>
    <w:rsid w:val="008C4C08"/>
    <w:rsid w:val="00910386"/>
    <w:rsid w:val="00920E77"/>
    <w:rsid w:val="00942224"/>
    <w:rsid w:val="00963CA8"/>
    <w:rsid w:val="00963D5F"/>
    <w:rsid w:val="00965439"/>
    <w:rsid w:val="00971B5B"/>
    <w:rsid w:val="009C5787"/>
    <w:rsid w:val="009C636E"/>
    <w:rsid w:val="00A047D9"/>
    <w:rsid w:val="00A1419F"/>
    <w:rsid w:val="00A20AE8"/>
    <w:rsid w:val="00A41DF5"/>
    <w:rsid w:val="00A46575"/>
    <w:rsid w:val="00A5333E"/>
    <w:rsid w:val="00A77FB7"/>
    <w:rsid w:val="00AC636A"/>
    <w:rsid w:val="00AD4372"/>
    <w:rsid w:val="00B12632"/>
    <w:rsid w:val="00B267E2"/>
    <w:rsid w:val="00B42505"/>
    <w:rsid w:val="00B4341A"/>
    <w:rsid w:val="00B522F9"/>
    <w:rsid w:val="00B77557"/>
    <w:rsid w:val="00BD3497"/>
    <w:rsid w:val="00BE1F32"/>
    <w:rsid w:val="00BF277F"/>
    <w:rsid w:val="00C02802"/>
    <w:rsid w:val="00C21A22"/>
    <w:rsid w:val="00C25C0B"/>
    <w:rsid w:val="00C27B53"/>
    <w:rsid w:val="00C3666F"/>
    <w:rsid w:val="00C50A30"/>
    <w:rsid w:val="00C51247"/>
    <w:rsid w:val="00CB7EEA"/>
    <w:rsid w:val="00CC005E"/>
    <w:rsid w:val="00CC39BA"/>
    <w:rsid w:val="00D42950"/>
    <w:rsid w:val="00D643CF"/>
    <w:rsid w:val="00D74271"/>
    <w:rsid w:val="00D917AE"/>
    <w:rsid w:val="00D976F7"/>
    <w:rsid w:val="00DA2180"/>
    <w:rsid w:val="00DF3E61"/>
    <w:rsid w:val="00E07A8D"/>
    <w:rsid w:val="00E41E39"/>
    <w:rsid w:val="00E53559"/>
    <w:rsid w:val="00E73E4E"/>
    <w:rsid w:val="00ED31FE"/>
    <w:rsid w:val="00ED33C3"/>
    <w:rsid w:val="00EE1ECF"/>
    <w:rsid w:val="00F03B97"/>
    <w:rsid w:val="00F1528A"/>
    <w:rsid w:val="00F16ADA"/>
    <w:rsid w:val="00F20DF5"/>
    <w:rsid w:val="00F46BB1"/>
    <w:rsid w:val="00F5640A"/>
    <w:rsid w:val="00F5792C"/>
    <w:rsid w:val="00F60E2C"/>
    <w:rsid w:val="00F76A0C"/>
    <w:rsid w:val="00F93850"/>
    <w:rsid w:val="00FA0E17"/>
    <w:rsid w:val="00FA5E0B"/>
    <w:rsid w:val="00FC4CE6"/>
    <w:rsid w:val="00FC5A06"/>
    <w:rsid w:val="00FD6BCE"/>
    <w:rsid w:val="00FD786A"/>
    <w:rsid w:val="00FE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F07C-28FE-4331-84F0-26209086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aslova</dc:creator>
  <cp:lastModifiedBy>Лошкарева Татьяна А.</cp:lastModifiedBy>
  <cp:revision>5</cp:revision>
  <cp:lastPrinted>2020-10-21T11:23:00Z</cp:lastPrinted>
  <dcterms:created xsi:type="dcterms:W3CDTF">2021-05-18T06:13:00Z</dcterms:created>
  <dcterms:modified xsi:type="dcterms:W3CDTF">2023-10-23T11:42:00Z</dcterms:modified>
</cp:coreProperties>
</file>